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54AD" w14:textId="15C761B1" w:rsidR="006C2660" w:rsidRPr="00CC6AE3" w:rsidRDefault="006C2660" w:rsidP="006C2660">
      <w:pPr>
        <w:snapToGrid w:val="0"/>
        <w:jc w:val="left"/>
        <w:rPr>
          <w:rFonts w:asciiTheme="majorHAnsi" w:hAnsiTheme="majorHAnsi" w:cstheme="majorHAnsi"/>
          <w:b/>
          <w:sz w:val="28"/>
          <w:szCs w:val="28"/>
        </w:rPr>
      </w:pPr>
      <w:r w:rsidRPr="00CC6AE3">
        <w:rPr>
          <w:rFonts w:asciiTheme="majorHAnsi" w:hAnsiTheme="majorHAnsi" w:cstheme="majorHAnsi"/>
          <w:b/>
          <w:sz w:val="28"/>
          <w:szCs w:val="28"/>
        </w:rPr>
        <w:t>Form 3-2</w:t>
      </w:r>
    </w:p>
    <w:p w14:paraId="5C28CB88" w14:textId="0506D126" w:rsidR="0042603E" w:rsidRPr="00CC6AE3" w:rsidRDefault="0064189E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C6AE3">
        <w:rPr>
          <w:rFonts w:asciiTheme="majorHAnsi" w:hAnsiTheme="majorHAnsi" w:cstheme="majorHAnsi"/>
          <w:b/>
          <w:sz w:val="28"/>
          <w:szCs w:val="28"/>
        </w:rPr>
        <w:t>Disclosure Statement of Conf</w:t>
      </w:r>
      <w:r w:rsidR="006732AC" w:rsidRPr="00CC6AE3">
        <w:rPr>
          <w:rFonts w:asciiTheme="majorHAnsi" w:hAnsiTheme="majorHAnsi" w:cstheme="majorHAnsi"/>
          <w:b/>
          <w:sz w:val="28"/>
          <w:szCs w:val="28"/>
        </w:rPr>
        <w:t xml:space="preserve">lict of Interest (COI) </w:t>
      </w:r>
    </w:p>
    <w:p w14:paraId="315D196F" w14:textId="2330E66A" w:rsidR="006A14BE" w:rsidRPr="00CC6AE3" w:rsidRDefault="0042603E" w:rsidP="0042603E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C6AE3">
        <w:rPr>
          <w:rFonts w:asciiTheme="majorHAnsi" w:hAnsiTheme="majorHAnsi" w:cstheme="majorHAnsi"/>
          <w:b/>
          <w:sz w:val="28"/>
          <w:szCs w:val="28"/>
        </w:rPr>
        <w:t xml:space="preserve">for </w:t>
      </w:r>
      <w:r w:rsidR="006732AC" w:rsidRPr="00CC6AE3">
        <w:rPr>
          <w:rFonts w:asciiTheme="majorHAnsi" w:hAnsiTheme="majorHAnsi" w:cstheme="majorHAnsi"/>
          <w:b/>
          <w:sz w:val="28"/>
          <w:szCs w:val="28"/>
        </w:rPr>
        <w:t xml:space="preserve">the </w:t>
      </w:r>
      <w:r w:rsidR="0064189E" w:rsidRPr="00CC6AE3">
        <w:rPr>
          <w:rFonts w:asciiTheme="majorHAnsi" w:hAnsiTheme="majorHAnsi" w:cstheme="majorHAnsi"/>
          <w:b/>
          <w:sz w:val="28"/>
          <w:szCs w:val="28"/>
        </w:rPr>
        <w:t>Annual Meeting of the Japanese Society of Neurology</w:t>
      </w:r>
    </w:p>
    <w:p w14:paraId="5BA586D2" w14:textId="77777777" w:rsidR="0064189E" w:rsidRPr="00CC6AE3" w:rsidRDefault="0064189E" w:rsidP="001F389C">
      <w:pPr>
        <w:snapToGrid w:val="0"/>
        <w:rPr>
          <w:rFonts w:asciiTheme="majorHAnsi" w:hAnsiTheme="majorHAnsi" w:cstheme="majorHAnsi"/>
          <w:sz w:val="28"/>
          <w:szCs w:val="28"/>
        </w:rPr>
      </w:pPr>
    </w:p>
    <w:p w14:paraId="78321BC6" w14:textId="77777777" w:rsidR="0064189E" w:rsidRPr="00CC6AE3" w:rsidRDefault="0064189E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CC6AE3">
        <w:rPr>
          <w:rFonts w:asciiTheme="majorHAnsi" w:hAnsiTheme="majorHAnsi" w:cstheme="majorHAnsi"/>
          <w:sz w:val="24"/>
          <w:szCs w:val="24"/>
        </w:rPr>
        <w:t>T</w:t>
      </w:r>
      <w:r w:rsidR="006732AC" w:rsidRPr="00CC6AE3">
        <w:rPr>
          <w:rFonts w:asciiTheme="majorHAnsi" w:hAnsiTheme="majorHAnsi" w:cstheme="majorHAnsi"/>
          <w:sz w:val="24"/>
          <w:szCs w:val="24"/>
        </w:rPr>
        <w:t>o Executive President, Japanese Society of Neurology</w:t>
      </w:r>
    </w:p>
    <w:p w14:paraId="356073F1" w14:textId="77777777" w:rsidR="006732AC" w:rsidRPr="00CC6AE3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278"/>
        <w:gridCol w:w="415"/>
        <w:gridCol w:w="827"/>
        <w:gridCol w:w="838"/>
        <w:gridCol w:w="6015"/>
      </w:tblGrid>
      <w:tr w:rsidR="008C14C5" w:rsidRPr="00CC6AE3" w14:paraId="6512D8DB" w14:textId="77777777" w:rsidTr="00DE5DD7">
        <w:trPr>
          <w:trHeight w:val="433"/>
        </w:trPr>
        <w:tc>
          <w:tcPr>
            <w:tcW w:w="2943" w:type="dxa"/>
            <w:gridSpan w:val="4"/>
            <w:vAlign w:val="bottom"/>
          </w:tcPr>
          <w:p w14:paraId="547A872E" w14:textId="72F76A11" w:rsidR="008C14C5" w:rsidRPr="00CC6AE3" w:rsidRDefault="008C14C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>Name of declarer:</w:t>
            </w:r>
          </w:p>
        </w:tc>
        <w:tc>
          <w:tcPr>
            <w:tcW w:w="7001" w:type="dxa"/>
            <w:gridSpan w:val="2"/>
            <w:vAlign w:val="bottom"/>
          </w:tcPr>
          <w:p w14:paraId="7BA0DB88" w14:textId="2DE50171" w:rsidR="008C14C5" w:rsidRPr="00CC6AE3" w:rsidRDefault="008C14C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14C5" w:rsidRPr="00CC6AE3" w14:paraId="03275228" w14:textId="77777777" w:rsidTr="0026789D">
        <w:trPr>
          <w:trHeight w:val="632"/>
        </w:trPr>
        <w:tc>
          <w:tcPr>
            <w:tcW w:w="3794" w:type="dxa"/>
            <w:gridSpan w:val="5"/>
            <w:vAlign w:val="bottom"/>
          </w:tcPr>
          <w:p w14:paraId="2DBD530D" w14:textId="03F16611" w:rsidR="008C14C5" w:rsidRPr="00CC6AE3" w:rsidRDefault="008C14C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>Company / Organization:</w:t>
            </w:r>
          </w:p>
          <w:p w14:paraId="50184FC1" w14:textId="3CACAAFF" w:rsidR="008C14C5" w:rsidRPr="00CC6AE3" w:rsidRDefault="008C14C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 w:rsidRPr="00CC6AE3">
              <w:rPr>
                <w:rFonts w:asciiTheme="majorHAnsi" w:hAnsiTheme="majorHAnsi" w:cstheme="majorHAnsi"/>
                <w:sz w:val="20"/>
                <w:szCs w:val="20"/>
              </w:rPr>
              <w:t>institution</w:t>
            </w:r>
            <w:proofErr w:type="gramEnd"/>
            <w:r w:rsidRPr="00CC6AE3">
              <w:rPr>
                <w:rFonts w:asciiTheme="majorHAnsi" w:hAnsiTheme="majorHAnsi" w:cstheme="majorHAnsi"/>
                <w:sz w:val="20"/>
                <w:szCs w:val="20"/>
              </w:rPr>
              <w:t>, class / medical department)</w:t>
            </w: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150" w:type="dxa"/>
            <w:vAlign w:val="bottom"/>
          </w:tcPr>
          <w:p w14:paraId="308F43C3" w14:textId="052B9CB2" w:rsidR="008C14C5" w:rsidRPr="00CC6AE3" w:rsidRDefault="008C14C5" w:rsidP="0026789D">
            <w:pPr>
              <w:snapToGrid w:val="0"/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14C5" w:rsidRPr="00CC6AE3" w14:paraId="6751F355" w14:textId="77777777" w:rsidTr="008C14C5">
        <w:trPr>
          <w:trHeight w:val="413"/>
        </w:trPr>
        <w:tc>
          <w:tcPr>
            <w:tcW w:w="1384" w:type="dxa"/>
            <w:vAlign w:val="bottom"/>
          </w:tcPr>
          <w:p w14:paraId="24678B4C" w14:textId="77777777" w:rsidR="008C14C5" w:rsidRPr="00CC6AE3" w:rsidRDefault="008C14C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>Job title:</w:t>
            </w:r>
          </w:p>
        </w:tc>
        <w:tc>
          <w:tcPr>
            <w:tcW w:w="8560" w:type="dxa"/>
            <w:gridSpan w:val="5"/>
            <w:vAlign w:val="bottom"/>
          </w:tcPr>
          <w:p w14:paraId="65401AD3" w14:textId="4235C8DD" w:rsidR="008C14C5" w:rsidRPr="00CC6AE3" w:rsidRDefault="008C14C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14C5" w:rsidRPr="00CC6AE3" w14:paraId="0D0037FE" w14:textId="77777777" w:rsidTr="00DE5DD7">
        <w:trPr>
          <w:trHeight w:val="1037"/>
        </w:trPr>
        <w:tc>
          <w:tcPr>
            <w:tcW w:w="2943" w:type="dxa"/>
            <w:gridSpan w:val="4"/>
            <w:vAlign w:val="bottom"/>
          </w:tcPr>
          <w:p w14:paraId="1C4AD53F" w14:textId="3157E68C" w:rsidR="008C14C5" w:rsidRPr="00CC6AE3" w:rsidRDefault="008C14C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 xml:space="preserve">Category of the </w:t>
            </w:r>
            <w:r w:rsidR="00C42555" w:rsidRPr="00CC6AE3">
              <w:rPr>
                <w:rFonts w:asciiTheme="majorHAnsi" w:hAnsiTheme="majorHAnsi" w:cstheme="majorHAnsi"/>
                <w:sz w:val="24"/>
                <w:szCs w:val="24"/>
              </w:rPr>
              <w:t>lecture</w:t>
            </w:r>
            <w:r w:rsidR="00CC42AD" w:rsidRPr="00CC6AE3">
              <w:rPr>
                <w:rFonts w:asciiTheme="majorHAnsi" w:hAnsiTheme="majorHAnsi" w:cstheme="majorHAnsi"/>
                <w:sz w:val="24"/>
                <w:szCs w:val="24"/>
              </w:rPr>
              <w:t xml:space="preserve">　</w:t>
            </w: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>title registered:</w:t>
            </w:r>
          </w:p>
          <w:p w14:paraId="4DF0E62F" w14:textId="7DE38AAE" w:rsidR="008C14C5" w:rsidRPr="00CC6AE3" w:rsidRDefault="008C14C5" w:rsidP="001F389C">
            <w:pPr>
              <w:snapToGrid w:val="0"/>
              <w:rPr>
                <w:rFonts w:asciiTheme="majorHAnsi" w:hAnsiTheme="majorHAnsi" w:cstheme="majorHAnsi"/>
                <w:szCs w:val="21"/>
              </w:rPr>
            </w:pPr>
            <w:r w:rsidRPr="00CC6AE3">
              <w:rPr>
                <w:rFonts w:asciiTheme="majorHAnsi" w:hAnsiTheme="majorHAnsi" w:cstheme="majorHAnsi"/>
                <w:szCs w:val="21"/>
              </w:rPr>
              <w:t>(Tick the applicable box)</w:t>
            </w:r>
          </w:p>
        </w:tc>
        <w:tc>
          <w:tcPr>
            <w:tcW w:w="7001" w:type="dxa"/>
            <w:gridSpan w:val="2"/>
            <w:vAlign w:val="center"/>
          </w:tcPr>
          <w:p w14:paraId="7B6337DF" w14:textId="6057D804" w:rsidR="008C14C5" w:rsidRPr="00CC6AE3" w:rsidRDefault="00CC6AE3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89821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14C5" w:rsidRPr="00CC6AE3">
              <w:rPr>
                <w:rFonts w:asciiTheme="majorHAnsi" w:hAnsiTheme="majorHAnsi" w:cstheme="majorHAnsi"/>
                <w:sz w:val="24"/>
                <w:szCs w:val="24"/>
              </w:rPr>
              <w:t>Free Paper (Oral, Poster)</w:t>
            </w:r>
          </w:p>
          <w:p w14:paraId="74E298ED" w14:textId="2CBFD342" w:rsidR="008C14C5" w:rsidRPr="00CC6AE3" w:rsidRDefault="00CC6AE3" w:rsidP="0085363B">
            <w:pPr>
              <w:tabs>
                <w:tab w:val="left" w:pos="1738"/>
              </w:tabs>
              <w:snapToGrid w:val="0"/>
              <w:ind w:left="170" w:hangingChars="71" w:hanging="17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38090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42AD" w:rsidRPr="00CC6AE3">
              <w:rPr>
                <w:rFonts w:asciiTheme="majorHAnsi" w:hAnsiTheme="majorHAnsi" w:cstheme="majorHAnsi"/>
                <w:sz w:val="24"/>
                <w:szCs w:val="24"/>
              </w:rPr>
              <w:t>Plenaries</w:t>
            </w:r>
            <w:r w:rsidR="0085363B" w:rsidRPr="00CC6AE3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36879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42AD" w:rsidRPr="00CC6AE3">
              <w:rPr>
                <w:rFonts w:asciiTheme="majorHAnsi" w:hAnsiTheme="majorHAnsi" w:cstheme="majorHAnsi"/>
                <w:sz w:val="24"/>
                <w:szCs w:val="24"/>
              </w:rPr>
              <w:t>International Education Course</w:t>
            </w:r>
          </w:p>
          <w:p w14:paraId="2DBB7EE7" w14:textId="475D992A" w:rsidR="008C14C5" w:rsidRPr="00CC6AE3" w:rsidRDefault="00CC6AE3" w:rsidP="0026789D">
            <w:pPr>
              <w:tabs>
                <w:tab w:val="left" w:pos="1738"/>
                <w:tab w:val="left" w:pos="4431"/>
              </w:tabs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70256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42AD" w:rsidRPr="00CC6AE3">
              <w:rPr>
                <w:rFonts w:asciiTheme="majorHAnsi" w:hAnsiTheme="majorHAnsi" w:cstheme="majorHAnsi"/>
                <w:sz w:val="24"/>
                <w:szCs w:val="24"/>
              </w:rPr>
              <w:t>Symposium</w:t>
            </w:r>
            <w:r w:rsidR="0085363B" w:rsidRPr="00CC6AE3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43219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363B" w:rsidRPr="00CC6AE3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42AD" w:rsidRPr="00CC6AE3">
              <w:rPr>
                <w:rFonts w:asciiTheme="majorHAnsi" w:hAnsiTheme="majorHAnsi" w:cstheme="majorHAnsi"/>
                <w:sz w:val="24"/>
                <w:szCs w:val="24"/>
              </w:rPr>
              <w:t>Sponsored Seminar</w:t>
            </w:r>
            <w:r w:rsidR="0085363B" w:rsidRPr="00CC6AE3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27447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89D" w:rsidRPr="00CC6AE3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363B" w:rsidRPr="00CC6AE3">
              <w:rPr>
                <w:rFonts w:asciiTheme="majorHAnsi" w:hAnsiTheme="majorHAnsi" w:cstheme="majorHAnsi"/>
                <w:sz w:val="24"/>
                <w:szCs w:val="24"/>
              </w:rPr>
              <w:t>Others</w:t>
            </w:r>
          </w:p>
        </w:tc>
      </w:tr>
      <w:tr w:rsidR="00C42555" w:rsidRPr="00CC6AE3" w14:paraId="485FE0C7" w14:textId="77777777" w:rsidTr="00DE5DD7">
        <w:trPr>
          <w:trHeight w:val="520"/>
        </w:trPr>
        <w:tc>
          <w:tcPr>
            <w:tcW w:w="1668" w:type="dxa"/>
            <w:gridSpan w:val="2"/>
            <w:vAlign w:val="bottom"/>
          </w:tcPr>
          <w:p w14:paraId="143B2F61" w14:textId="77777777" w:rsidR="00C42555" w:rsidRPr="00CC6AE3" w:rsidRDefault="00C4255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>Lecture title:</w:t>
            </w:r>
          </w:p>
        </w:tc>
        <w:tc>
          <w:tcPr>
            <w:tcW w:w="8276" w:type="dxa"/>
            <w:gridSpan w:val="4"/>
            <w:vAlign w:val="bottom"/>
          </w:tcPr>
          <w:p w14:paraId="6B2D6A9C" w14:textId="0BB75B6E" w:rsidR="00C42555" w:rsidRPr="00CC6AE3" w:rsidRDefault="00C42555" w:rsidP="0026789D">
            <w:pPr>
              <w:snapToGrid w:val="0"/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2555" w:rsidRPr="00CC6AE3" w14:paraId="68540732" w14:textId="77777777" w:rsidTr="0026789D">
        <w:trPr>
          <w:trHeight w:val="562"/>
        </w:trPr>
        <w:tc>
          <w:tcPr>
            <w:tcW w:w="2093" w:type="dxa"/>
            <w:gridSpan w:val="3"/>
            <w:vAlign w:val="bottom"/>
          </w:tcPr>
          <w:p w14:paraId="1D7CA026" w14:textId="5C0193C4" w:rsidR="00C42555" w:rsidRPr="00CC6AE3" w:rsidRDefault="00C42555" w:rsidP="001F389C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>Abstract Number:</w:t>
            </w:r>
            <w:r w:rsidRPr="00CC6AE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C6AE3">
              <w:rPr>
                <w:rFonts w:asciiTheme="majorHAnsi" w:hAnsiTheme="majorHAnsi" w:cstheme="majorHAnsi"/>
                <w:szCs w:val="21"/>
              </w:rPr>
              <w:t>(seven-digits)</w:t>
            </w:r>
          </w:p>
        </w:tc>
        <w:tc>
          <w:tcPr>
            <w:tcW w:w="7851" w:type="dxa"/>
            <w:gridSpan w:val="3"/>
            <w:vAlign w:val="bottom"/>
          </w:tcPr>
          <w:p w14:paraId="41FED592" w14:textId="38E3FD63" w:rsidR="00C42555" w:rsidRPr="00CC6AE3" w:rsidRDefault="00C42555" w:rsidP="0026789D">
            <w:pPr>
              <w:snapToGri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874186" w14:textId="77777777" w:rsidR="001F389C" w:rsidRPr="00CC6AE3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tbl>
      <w:tblPr>
        <w:tblW w:w="1001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3843"/>
        <w:gridCol w:w="1927"/>
        <w:gridCol w:w="3776"/>
      </w:tblGrid>
      <w:tr w:rsidR="001F389C" w:rsidRPr="00CC6AE3" w14:paraId="05015843" w14:textId="77777777" w:rsidTr="00DE5DD7">
        <w:trPr>
          <w:trHeight w:val="1593"/>
          <w:jc w:val="center"/>
        </w:trPr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9720B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If there is any company with which the lead presenter has a conflict of interest required to be disclosed in connection with the subject of the lecture to be given, state the relevant facts in the following respective items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8EAF6" w14:textId="77777777" w:rsidR="001F389C" w:rsidRPr="00CC6AE3" w:rsidRDefault="001F389C" w:rsidP="0026789D">
            <w:pPr>
              <w:widowControl/>
              <w:snapToGrid w:val="0"/>
              <w:spacing w:line="26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AA679" w14:textId="77777777" w:rsidR="001F389C" w:rsidRPr="00CC6AE3" w:rsidRDefault="001F389C" w:rsidP="00883EBF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(Declare any conflict of interest that existed within the one-year period prior to the registration of the abstract)</w:t>
            </w:r>
          </w:p>
        </w:tc>
      </w:tr>
      <w:tr w:rsidR="00924C95" w:rsidRPr="00CC6AE3" w14:paraId="79D50075" w14:textId="77777777" w:rsidTr="00DE5DD7">
        <w:trPr>
          <w:trHeight w:val="552"/>
          <w:jc w:val="center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AFD3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EEF1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Relevant party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3B8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If yes, state the name of such company or organization</w:t>
            </w:r>
          </w:p>
        </w:tc>
      </w:tr>
      <w:tr w:rsidR="001F389C" w:rsidRPr="00CC6AE3" w14:paraId="26718A58" w14:textId="77777777" w:rsidTr="0026789D">
        <w:trPr>
          <w:trHeight w:val="100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F87CE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(1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DB0D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Does the declarer/relative serve or has the declarer/relative served as director or advisor of a company or for-profit organization? If yes, state </w:t>
            </w:r>
            <w:r w:rsidR="00130C38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t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he value of the remuneration received for a period of one year.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(State any compensation of 1 million JPY or more received within a period of one year from one company or organization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6D3E" w14:textId="77777777" w:rsidR="00924C95" w:rsidRPr="00CC6AE3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(Declarer)</w:t>
            </w:r>
          </w:p>
          <w:p w14:paraId="26C1F570" w14:textId="77777777" w:rsidR="00DE5DD7" w:rsidRPr="00CC6AE3" w:rsidRDefault="00DE5DD7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4E9C5F22" w14:textId="32B83AA0" w:rsidR="001F389C" w:rsidRPr="00CC6AE3" w:rsidRDefault="00CC6AE3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677779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1903014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363B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7544" w14:textId="1D7C03F0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2"/>
              </w:rPr>
            </w:pPr>
          </w:p>
        </w:tc>
      </w:tr>
      <w:tr w:rsidR="001F389C" w:rsidRPr="00CC6AE3" w14:paraId="69768D68" w14:textId="77777777" w:rsidTr="006C2660">
        <w:trPr>
          <w:trHeight w:val="1106"/>
          <w:jc w:val="center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5273C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1DC2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A26" w14:textId="77777777" w:rsidR="00924C95" w:rsidRPr="00CC6AE3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(Relative)</w:t>
            </w:r>
          </w:p>
          <w:p w14:paraId="07019226" w14:textId="77777777" w:rsidR="00924C95" w:rsidRPr="00CC6AE3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62507413" w14:textId="0CE98331" w:rsidR="001F389C" w:rsidRPr="00CC6AE3" w:rsidRDefault="00CC6AE3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982201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832806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E68D" w14:textId="57F9C1BA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1CC8F327" w14:textId="77777777" w:rsidTr="0026789D">
        <w:trPr>
          <w:trHeight w:val="1249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B4FD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(2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F819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Does the declarer/relative hold or has the declarer/relative held any shares in the company concerned?  If yes, state the profit earned from such shares.                            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(State any profit of 1 million JPY or more earned within a period of one year from shares in one single company and any profit earned within a period of one year from shares in one single compa</w:t>
            </w:r>
            <w:r w:rsidR="00130C38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ny in the event of 5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% or more of the company's shares being held by the declarer/relative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4AC" w14:textId="77777777" w:rsidR="00924C95" w:rsidRPr="00CC6AE3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CC6AE3"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  <w:t xml:space="preserve"> </w:t>
            </w:r>
          </w:p>
          <w:p w14:paraId="2D3E14B0" w14:textId="77777777" w:rsidR="00DE5DD7" w:rsidRPr="00CC6AE3" w:rsidRDefault="00DE5DD7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</w:pPr>
          </w:p>
          <w:p w14:paraId="2CCBC178" w14:textId="0642A6DE" w:rsidR="001F389C" w:rsidRPr="00CC6AE3" w:rsidRDefault="00CC6AE3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1415352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1091427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3A4" w14:textId="79B2B5EA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6D0BF553" w14:textId="77777777" w:rsidTr="006C2660">
        <w:trPr>
          <w:trHeight w:val="1358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24D7F6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EC6E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1FAA" w14:textId="77777777" w:rsidR="00924C95" w:rsidRPr="00CC6AE3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(Relative)</w:t>
            </w:r>
            <w:r w:rsidRPr="00CC6AE3"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  <w:t xml:space="preserve">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39F7F38" w14:textId="77777777" w:rsidR="00924C95" w:rsidRPr="00CC6AE3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28E0659B" w14:textId="573E29A2" w:rsidR="001F389C" w:rsidRPr="00CC6AE3" w:rsidRDefault="00CC6AE3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586044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1822571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B21E" w14:textId="4963905A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7AA23B26" w14:textId="77777777" w:rsidTr="0026789D">
        <w:trPr>
          <w:trHeight w:val="841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F557A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(3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1E9" w14:textId="77777777" w:rsidR="00593420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Has the declarer/relative received any remuneration from a company or for-profit organization as the fee for the use of a patent?                                   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(State any annual remuneration of 1 million JPY or more received within a period of one year as the fee for the use of one single pa</w:t>
            </w:r>
            <w:r w:rsidR="00130C38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t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ent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BCF2" w14:textId="77777777" w:rsidR="00924C95" w:rsidRPr="00CC6AE3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CC6AE3"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  <w:t xml:space="preserve"> </w:t>
            </w:r>
          </w:p>
          <w:p w14:paraId="19E7D65C" w14:textId="77777777" w:rsidR="00DE5DD7" w:rsidRPr="00CC6AE3" w:rsidRDefault="00DE5DD7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</w:pPr>
          </w:p>
          <w:p w14:paraId="4F081BB0" w14:textId="34C3B087" w:rsidR="001F389C" w:rsidRPr="00CC6AE3" w:rsidRDefault="00CC6AE3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2015097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916051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1285" w14:textId="6E1D6B85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41352633" w14:textId="77777777" w:rsidTr="00DE5DD7">
        <w:trPr>
          <w:trHeight w:val="84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421E8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99EC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C801" w14:textId="77777777" w:rsidR="00924C95" w:rsidRPr="00CC6AE3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Relative) </w:t>
            </w:r>
          </w:p>
          <w:p w14:paraId="224B9CF7" w14:textId="77777777" w:rsidR="00924C95" w:rsidRPr="00CC6AE3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FFFFFF"/>
                <w:kern w:val="0"/>
                <w:sz w:val="20"/>
                <w:szCs w:val="20"/>
              </w:rPr>
            </w:pPr>
          </w:p>
          <w:p w14:paraId="49D177F6" w14:textId="075E5C47" w:rsidR="001F389C" w:rsidRPr="00CC6AE3" w:rsidRDefault="00CC6AE3" w:rsidP="00924C95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1947301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2097899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F61B" w14:textId="5E9D7C44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5530C774" w14:textId="77777777" w:rsidTr="0026789D">
        <w:trPr>
          <w:trHeight w:val="88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75BCE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lastRenderedPageBreak/>
              <w:t xml:space="preserve">(4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A92E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Has the declarer received from a company or a for-profit organization any daily allowance or lecture fee paid for his/her attending a meeting (making a presentation) on the basis of the research time sacrificed and the service provided?                                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(State any annual compensation totaling 500,000 JPY or more received within a period of one year from one company or organization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F1A2" w14:textId="77777777" w:rsidR="00DE5DD7" w:rsidRPr="00CC6AE3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Declarer) </w:t>
            </w:r>
          </w:p>
          <w:p w14:paraId="6BF285F6" w14:textId="77777777" w:rsidR="00DE5DD7" w:rsidRPr="00CC6AE3" w:rsidRDefault="00DE5DD7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32BC1E28" w14:textId="62C0A4BF" w:rsidR="001F389C" w:rsidRPr="00CC6AE3" w:rsidRDefault="00CC6AE3" w:rsidP="001F389C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371384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557983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F389C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B334" w14:textId="367C2F12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93420" w:rsidRPr="00CC6AE3" w14:paraId="580FCFE0" w14:textId="77777777" w:rsidTr="00DE5DD7">
        <w:trPr>
          <w:trHeight w:val="141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6086D4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15D1D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032C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C5619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5EFD1653" w14:textId="77777777" w:rsidTr="0026789D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6B98F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(5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A673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Has the declarer received from a company or a for-profit organization any manuscript fee paid for writing </w:t>
            </w:r>
            <w:r w:rsidR="006F1F8F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brochure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 text?                                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remuneration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 xml:space="preserve"> totaling 500,000 JPY or more received within a period of one year from one company or organization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F25F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Declarer) </w:t>
            </w:r>
          </w:p>
          <w:p w14:paraId="6934FC74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6CE35B39" w14:textId="32884F7F" w:rsidR="001F389C" w:rsidRPr="00CC6AE3" w:rsidRDefault="00CC6AE3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350108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1516576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48D" w14:textId="38A07D88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93420" w:rsidRPr="00CC6AE3" w14:paraId="4B45F9CB" w14:textId="77777777" w:rsidTr="00DE5DD7">
        <w:trPr>
          <w:trHeight w:val="120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4E46B8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FBCF26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9129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C01D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152C463B" w14:textId="77777777" w:rsidTr="0026789D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CB1E4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(6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6D2A" w14:textId="77777777" w:rsidR="001F389C" w:rsidRPr="00CC6AE3" w:rsidRDefault="001F389C" w:rsidP="00876021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Has the declarer received from a company or a for-profit organization any research fee (paid in connection </w:t>
            </w:r>
            <w:r w:rsidR="006F1F8F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with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 commissioned research or joint research)?                                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remuneration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 xml:space="preserve"> totaling 2 million JPY or more received within a period of one year from one company or organization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42D1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Declarer) </w:t>
            </w:r>
          </w:p>
          <w:p w14:paraId="27520EFD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5C15CF54" w14:textId="773824A1" w:rsidR="001F389C" w:rsidRPr="00CC6AE3" w:rsidRDefault="00CC6AE3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1247959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1838353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B915" w14:textId="4BC3FBD2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93420" w:rsidRPr="00CC6AE3" w14:paraId="160C98ED" w14:textId="77777777" w:rsidTr="00DE5DD7">
        <w:trPr>
          <w:trHeight w:val="147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8EF29D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FE5F2E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64200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CF1E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29A28867" w14:textId="77777777" w:rsidTr="0026789D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8C91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(7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9A07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Has the declarer received any study encouragement donation (encouragement donation) from a company or a for-profit organization?                                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876021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 xml:space="preserve">study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encouragement donation totaling 2 million JPY or more received within a period of one year from one company or organization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DACA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Declarer) </w:t>
            </w:r>
          </w:p>
          <w:p w14:paraId="63173F89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5ED5C20D" w14:textId="69DAE7C8" w:rsidR="001F389C" w:rsidRPr="00CC6AE3" w:rsidRDefault="00CC6AE3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598643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934752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5FD0" w14:textId="1A9A7209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93420" w:rsidRPr="00CC6AE3" w14:paraId="2201E05D" w14:textId="77777777" w:rsidTr="00DE5DD7">
        <w:trPr>
          <w:trHeight w:val="1247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57A917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FEB0BF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F5D9C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71BC9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6330B0D2" w14:textId="77777777" w:rsidTr="0026789D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90A74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(8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E699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Does the declarer belong or has the declarer belonged to any seminar funded by a company or a for-profit organization?                               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(State if the declarer Is a member of any seminar group funded by a company or a for-profit organization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69DD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Declarer) </w:t>
            </w:r>
          </w:p>
          <w:p w14:paraId="67650226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01B548FD" w14:textId="15196D0D" w:rsidR="001F389C" w:rsidRPr="00CC6AE3" w:rsidRDefault="00CC6AE3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2011552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123512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B760" w14:textId="32157F97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93420" w:rsidRPr="00CC6AE3" w14:paraId="3BE4A850" w14:textId="77777777" w:rsidTr="00DE5DD7">
        <w:trPr>
          <w:trHeight w:val="122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FC5C0D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6450EA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F3F4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BB467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1F389C" w:rsidRPr="00CC6AE3" w14:paraId="19CB9349" w14:textId="77777777" w:rsidTr="0026789D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9D72F" w14:textId="77777777" w:rsidR="001F389C" w:rsidRPr="00CC6AE3" w:rsidRDefault="001F389C" w:rsidP="0026789D">
            <w:pPr>
              <w:widowControl/>
              <w:snapToGrid w:val="0"/>
              <w:spacing w:line="228" w:lineRule="auto"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(9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02E9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Has the declarer received any non-research-related benefits such as travel </w:t>
            </w:r>
            <w:r w:rsidR="00876021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and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gifts?                                    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(State any benef</w:t>
            </w:r>
            <w:r w:rsidR="006F1F8F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i</w:t>
            </w:r>
            <w:r w:rsidR="00876021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t worth 5</w:t>
            </w: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16"/>
                <w:szCs w:val="16"/>
              </w:rPr>
              <w:t>0,000 JPY or more received within a period of one year from one company or organization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043B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(Declarer) </w:t>
            </w:r>
          </w:p>
          <w:p w14:paraId="1A6A18FD" w14:textId="77777777" w:rsidR="00DE5DD7" w:rsidRPr="00CC6AE3" w:rsidRDefault="00DE5DD7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34B98082" w14:textId="6AE5370A" w:rsidR="001F389C" w:rsidRPr="00CC6AE3" w:rsidRDefault="00CC6AE3" w:rsidP="00DE5DD7">
            <w:pPr>
              <w:widowControl/>
              <w:snapToGrid w:val="0"/>
              <w:spacing w:line="228" w:lineRule="auto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1446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Yes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color w:val="000000"/>
                  <w:kern w:val="0"/>
                  <w:sz w:val="20"/>
                  <w:szCs w:val="20"/>
                </w:rPr>
                <w:id w:val="-1668094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CA4" w:rsidRPr="00CC6AE3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E5DD7" w:rsidRPr="00CC6AE3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C93A" w14:textId="7DCC7FCB" w:rsidR="001F389C" w:rsidRPr="00CC6AE3" w:rsidRDefault="001F389C" w:rsidP="0026789D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93420" w:rsidRPr="00CC6AE3" w14:paraId="6FD70E80" w14:textId="77777777" w:rsidTr="00DE5DD7">
        <w:trPr>
          <w:trHeight w:val="98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DE097F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2CE6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2C46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16687" w14:textId="77777777" w:rsidR="001F389C" w:rsidRPr="00CC6AE3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14:paraId="28542CF4" w14:textId="77777777" w:rsidR="00A305F4" w:rsidRPr="00CC6AE3" w:rsidRDefault="00A305F4" w:rsidP="001F389C">
      <w:pPr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14:paraId="404D4835" w14:textId="77777777" w:rsidR="006F1F8F" w:rsidRPr="00CC6AE3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  <w:r w:rsidRPr="00CC6AE3">
        <w:rPr>
          <w:rFonts w:asciiTheme="majorHAnsi" w:hAnsiTheme="majorHAnsi" w:cstheme="majorHAnsi"/>
          <w:sz w:val="24"/>
          <w:szCs w:val="24"/>
        </w:rPr>
        <w:t>Declarations concerning (6) and (7) are required to be made if the lead presenter himself/herself or the medical unit (seminar group, field group) or research group to which the lead presenter belongs has been given, in connection with a research results presentation, the payment of research expenses or study encouragement donation by a company/organization with which the declarer or his/her relative has a conflict of interest required to be disclosed.</w:t>
      </w:r>
    </w:p>
    <w:p w14:paraId="6FD8029A" w14:textId="77777777" w:rsidR="006F1F8F" w:rsidRPr="00CC6AE3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tbl>
      <w:tblPr>
        <w:tblStyle w:val="aa"/>
        <w:tblW w:w="0" w:type="auto"/>
        <w:tblInd w:w="2660" w:type="dxa"/>
        <w:tblLook w:val="04A0" w:firstRow="1" w:lastRow="0" w:firstColumn="1" w:lastColumn="0" w:noHBand="0" w:noVBand="1"/>
      </w:tblPr>
      <w:tblGrid>
        <w:gridCol w:w="2509"/>
        <w:gridCol w:w="4583"/>
      </w:tblGrid>
      <w:tr w:rsidR="006D4A4F" w:rsidRPr="00CC6AE3" w14:paraId="06213230" w14:textId="77777777" w:rsidTr="0026789D"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</w:tcPr>
          <w:p w14:paraId="4BD55A19" w14:textId="60AB1999" w:rsidR="006D4A4F" w:rsidRPr="00CC6AE3" w:rsidRDefault="006D4A4F" w:rsidP="00924C95">
            <w:pPr>
              <w:snapToGrid w:val="0"/>
              <w:spacing w:line="22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>Date of declaration:</w:t>
            </w:r>
          </w:p>
          <w:p w14:paraId="42FFAE34" w14:textId="2237F11D" w:rsidR="006D4A4F" w:rsidRPr="00CC6AE3" w:rsidRDefault="006D4A4F" w:rsidP="00924C95">
            <w:pPr>
              <w:snapToGrid w:val="0"/>
              <w:spacing w:line="228" w:lineRule="auto"/>
              <w:rPr>
                <w:rFonts w:asciiTheme="majorHAnsi" w:hAnsiTheme="majorHAnsi" w:cstheme="majorHAnsi"/>
                <w:szCs w:val="21"/>
              </w:rPr>
            </w:pPr>
            <w:r w:rsidRPr="00CC6AE3">
              <w:rPr>
                <w:rFonts w:asciiTheme="majorHAnsi" w:hAnsiTheme="majorHAnsi" w:cstheme="majorHAnsi"/>
                <w:szCs w:val="21"/>
              </w:rPr>
              <w:t>(Western calendar)</w:t>
            </w:r>
          </w:p>
        </w:tc>
        <w:tc>
          <w:tcPr>
            <w:tcW w:w="4757" w:type="dxa"/>
            <w:tcBorders>
              <w:top w:val="nil"/>
              <w:left w:val="nil"/>
              <w:right w:val="nil"/>
            </w:tcBorders>
            <w:vAlign w:val="bottom"/>
          </w:tcPr>
          <w:p w14:paraId="4BB1FC19" w14:textId="7251B0FC" w:rsidR="006D4A4F" w:rsidRPr="00CC6AE3" w:rsidRDefault="006D4A4F" w:rsidP="00924C95">
            <w:pPr>
              <w:snapToGrid w:val="0"/>
              <w:spacing w:line="228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7294" w:rsidRPr="00CC6AE3" w14:paraId="04DFFCD2" w14:textId="77777777" w:rsidTr="00547294">
        <w:trPr>
          <w:trHeight w:val="575"/>
        </w:trPr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7FA470DF" w14:textId="77777777" w:rsidR="00547294" w:rsidRPr="00CC6AE3" w:rsidRDefault="00547294" w:rsidP="00924C95">
            <w:pPr>
              <w:snapToGrid w:val="0"/>
              <w:spacing w:line="22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sz w:val="24"/>
                <w:szCs w:val="24"/>
              </w:rPr>
              <w:t>Signature of declarer:</w:t>
            </w:r>
          </w:p>
          <w:p w14:paraId="690E5B8D" w14:textId="66DB2196" w:rsidR="00547294" w:rsidRPr="00CC6AE3" w:rsidRDefault="00547294" w:rsidP="00924C95">
            <w:pPr>
              <w:snapToGrid w:val="0"/>
              <w:spacing w:line="22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AE3">
              <w:rPr>
                <w:rFonts w:asciiTheme="majorHAnsi" w:hAnsiTheme="majorHAnsi" w:cstheme="majorHAnsi"/>
                <w:color w:val="FF0000"/>
                <w:szCs w:val="21"/>
              </w:rPr>
              <w:t xml:space="preserve"> (</w:t>
            </w:r>
            <w:proofErr w:type="gramStart"/>
            <w:r w:rsidRPr="00CC6AE3">
              <w:rPr>
                <w:rFonts w:asciiTheme="majorHAnsi" w:hAnsiTheme="majorHAnsi" w:cstheme="majorHAnsi"/>
                <w:color w:val="FF0000"/>
                <w:szCs w:val="21"/>
              </w:rPr>
              <w:t>must</w:t>
            </w:r>
            <w:proofErr w:type="gramEnd"/>
            <w:r w:rsidRPr="00CC6AE3">
              <w:rPr>
                <w:rFonts w:asciiTheme="majorHAnsi" w:hAnsiTheme="majorHAnsi" w:cstheme="majorHAnsi"/>
                <w:color w:val="FF0000"/>
                <w:szCs w:val="21"/>
              </w:rPr>
              <w:t xml:space="preserve"> be handwritten)</w:t>
            </w:r>
          </w:p>
        </w:tc>
        <w:tc>
          <w:tcPr>
            <w:tcW w:w="4757" w:type="dxa"/>
            <w:tcBorders>
              <w:left w:val="nil"/>
              <w:right w:val="nil"/>
            </w:tcBorders>
            <w:vAlign w:val="bottom"/>
          </w:tcPr>
          <w:p w14:paraId="428F0C84" w14:textId="11AE5C0F" w:rsidR="00547294" w:rsidRPr="00CC6AE3" w:rsidRDefault="00547294" w:rsidP="00924C95">
            <w:pPr>
              <w:snapToGrid w:val="0"/>
              <w:spacing w:line="228" w:lineRule="auto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4CE8B69F" w14:textId="77777777" w:rsidR="00924C95" w:rsidRPr="00CC6AE3" w:rsidRDefault="00924C95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14:paraId="4BC4FC90" w14:textId="0D84EB77" w:rsidR="006F1F8F" w:rsidRPr="00CC6AE3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</w:p>
    <w:sectPr w:rsidR="006F1F8F" w:rsidRPr="00CC6AE3" w:rsidSect="00DE5DD7">
      <w:headerReference w:type="default" r:id="rId7"/>
      <w:pgSz w:w="11906" w:h="16838"/>
      <w:pgMar w:top="1134" w:right="1077" w:bottom="1134" w:left="1077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4ABA" w14:textId="77777777" w:rsidR="00DC0884" w:rsidRDefault="00DC0884" w:rsidP="001F389C">
      <w:r>
        <w:separator/>
      </w:r>
    </w:p>
  </w:endnote>
  <w:endnote w:type="continuationSeparator" w:id="0">
    <w:p w14:paraId="033E8AF9" w14:textId="77777777" w:rsidR="00DC0884" w:rsidRDefault="00DC0884" w:rsidP="001F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0C0F" w14:textId="77777777" w:rsidR="00DC0884" w:rsidRDefault="00DC0884" w:rsidP="001F389C">
      <w:r>
        <w:separator/>
      </w:r>
    </w:p>
  </w:footnote>
  <w:footnote w:type="continuationSeparator" w:id="0">
    <w:p w14:paraId="08BE9C5E" w14:textId="77777777" w:rsidR="00DC0884" w:rsidRDefault="00DC0884" w:rsidP="001F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9422" w14:textId="77777777" w:rsidR="00BE0147" w:rsidRPr="00BE0147" w:rsidRDefault="00BE0147">
    <w:pPr>
      <w:pStyle w:val="a5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-mail</w:t>
    </w:r>
    <w:r>
      <w:rPr>
        <w:rFonts w:asciiTheme="majorHAnsi" w:hAnsiTheme="majorHAnsi" w:cstheme="majorHAnsi" w:hint="eastAsia"/>
      </w:rPr>
      <w:t xml:space="preserve"> to:</w:t>
    </w:r>
    <w:r w:rsidRPr="00BE0147">
      <w:rPr>
        <w:rFonts w:asciiTheme="majorHAnsi" w:hAnsiTheme="majorHAnsi" w:cstheme="majorHAnsi"/>
      </w:rPr>
      <w:t xml:space="preserve"> The Japanese Society of Neurology Secretariat </w:t>
    </w:r>
    <w:r>
      <w:rPr>
        <w:rFonts w:asciiTheme="majorHAnsi" w:hAnsiTheme="majorHAnsi" w:cstheme="majorHAnsi" w:hint="eastAsia"/>
      </w:rPr>
      <w:t>O</w:t>
    </w:r>
    <w:r w:rsidRPr="00BE0147">
      <w:rPr>
        <w:rFonts w:asciiTheme="majorHAnsi" w:hAnsiTheme="majorHAnsi" w:cstheme="majorHAnsi"/>
      </w:rPr>
      <w:t>ffice (</w:t>
    </w:r>
    <w:hyperlink r:id="rId1" w:history="1">
      <w:r w:rsidRPr="00BE0147">
        <w:rPr>
          <w:rStyle w:val="a9"/>
          <w:rFonts w:asciiTheme="majorHAnsi" w:hAnsiTheme="majorHAnsi" w:cstheme="majorHAnsi"/>
        </w:rPr>
        <w:t>jsn-office@gol.com</w:t>
      </w:r>
    </w:hyperlink>
    <w:r w:rsidRPr="00BE0147">
      <w:rPr>
        <w:rFonts w:asciiTheme="majorHAnsi" w:hAnsiTheme="majorHAnsi" w:cstheme="majorHAnsi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9E"/>
    <w:rsid w:val="00030CE0"/>
    <w:rsid w:val="00130C38"/>
    <w:rsid w:val="001D6EAC"/>
    <w:rsid w:val="001F389C"/>
    <w:rsid w:val="00222123"/>
    <w:rsid w:val="0026789D"/>
    <w:rsid w:val="002C7AF4"/>
    <w:rsid w:val="00302EE1"/>
    <w:rsid w:val="00316D73"/>
    <w:rsid w:val="0037291B"/>
    <w:rsid w:val="003905DE"/>
    <w:rsid w:val="0042603E"/>
    <w:rsid w:val="00460499"/>
    <w:rsid w:val="00505543"/>
    <w:rsid w:val="005341AC"/>
    <w:rsid w:val="00547294"/>
    <w:rsid w:val="00593420"/>
    <w:rsid w:val="0064189E"/>
    <w:rsid w:val="006732AC"/>
    <w:rsid w:val="006A14BE"/>
    <w:rsid w:val="006C2660"/>
    <w:rsid w:val="006D4A4F"/>
    <w:rsid w:val="006F1F8F"/>
    <w:rsid w:val="00704E63"/>
    <w:rsid w:val="0085363B"/>
    <w:rsid w:val="00876021"/>
    <w:rsid w:val="00883EBF"/>
    <w:rsid w:val="0089647B"/>
    <w:rsid w:val="008C14C5"/>
    <w:rsid w:val="00924C95"/>
    <w:rsid w:val="00A305F4"/>
    <w:rsid w:val="00A32CA4"/>
    <w:rsid w:val="00AA29F3"/>
    <w:rsid w:val="00AD03F9"/>
    <w:rsid w:val="00AF6CD4"/>
    <w:rsid w:val="00BE0147"/>
    <w:rsid w:val="00C42555"/>
    <w:rsid w:val="00C9165D"/>
    <w:rsid w:val="00CC42AD"/>
    <w:rsid w:val="00CC6AE3"/>
    <w:rsid w:val="00D01E74"/>
    <w:rsid w:val="00DC0884"/>
    <w:rsid w:val="00D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B5804D"/>
  <w15:docId w15:val="{C5B5C485-2F75-49C2-A3E3-B05BFB8A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89C"/>
  </w:style>
  <w:style w:type="paragraph" w:styleId="a7">
    <w:name w:val="footer"/>
    <w:basedOn w:val="a"/>
    <w:link w:val="a8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389C"/>
  </w:style>
  <w:style w:type="character" w:styleId="a9">
    <w:name w:val="Hyperlink"/>
    <w:basedOn w:val="a0"/>
    <w:uiPriority w:val="99"/>
    <w:semiHidden/>
    <w:unhideWhenUsed/>
    <w:rsid w:val="00BE0147"/>
    <w:rPr>
      <w:color w:val="0000FF"/>
      <w:u w:val="single"/>
    </w:rPr>
  </w:style>
  <w:style w:type="table" w:styleId="aa">
    <w:name w:val="Table Grid"/>
    <w:basedOn w:val="a1"/>
    <w:uiPriority w:val="59"/>
    <w:rsid w:val="008C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n-office@go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0910-E254-45F1-BA6C-B8ED9F83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ei1</dc:creator>
  <cp:lastModifiedBy>shinkei7</cp:lastModifiedBy>
  <cp:revision>3</cp:revision>
  <cp:lastPrinted>2013-05-16T06:39:00Z</cp:lastPrinted>
  <dcterms:created xsi:type="dcterms:W3CDTF">2023-06-22T06:22:00Z</dcterms:created>
  <dcterms:modified xsi:type="dcterms:W3CDTF">2023-06-22T06:25:00Z</dcterms:modified>
</cp:coreProperties>
</file>